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2C4DA795" w:rsidR="00E56BDD" w:rsidRPr="00324CD0" w:rsidRDefault="00E2670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E2670E">
                      <w:rPr>
                        <w:rFonts w:eastAsia="Times New Roman" w:cs="Arial"/>
                        <w:bCs/>
                        <w:lang w:eastAsia="hr-HR"/>
                      </w:rPr>
                      <w:t>Ažuriranje, održavanje i podrška za CATO softver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E2670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E2670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E2670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E2670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E2670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E2670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E2670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E2670E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7ACE722F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E2670E" w:rsidRPr="00E2670E">
                  <w:rPr>
                    <w:rFonts w:cs="Arial"/>
                    <w:b/>
                  </w:rPr>
                  <w:t>Ažuriranje, održavanje i podrška za CATO softver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2C2D"/>
    <w:rsid w:val="002575B4"/>
    <w:rsid w:val="00275837"/>
    <w:rsid w:val="0029628E"/>
    <w:rsid w:val="002B61AD"/>
    <w:rsid w:val="002C0B7F"/>
    <w:rsid w:val="002E6247"/>
    <w:rsid w:val="00325B0A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257B6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61FD5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A705C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5553"/>
    <w:rsid w:val="00D279AB"/>
    <w:rsid w:val="00D622D1"/>
    <w:rsid w:val="00D93962"/>
    <w:rsid w:val="00E2670E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A14BE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257B6"/>
    <w:rsid w:val="00861FD5"/>
    <w:rsid w:val="009A3E8C"/>
    <w:rsid w:val="00AA705C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23</cp:revision>
  <dcterms:created xsi:type="dcterms:W3CDTF">2023-11-09T07:30:00Z</dcterms:created>
  <dcterms:modified xsi:type="dcterms:W3CDTF">2024-07-11T06:41:00Z</dcterms:modified>
</cp:coreProperties>
</file>